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  <w:gridCol w:w="4931"/>
      </w:tblGrid>
      <w:tr w:rsidR="00044350" w:rsidRPr="00BC48AF" w:rsidTr="003B0D7F">
        <w:tc>
          <w:tcPr>
            <w:tcW w:w="4866" w:type="dxa"/>
            <w:vAlign w:val="center"/>
          </w:tcPr>
          <w:p w:rsidR="00044350" w:rsidRDefault="00044350" w:rsidP="003B0D7F">
            <w:pPr>
              <w:jc w:val="center"/>
            </w:pPr>
            <w:r w:rsidRPr="00DA3770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14F1591" wp14:editId="61FB3DFB">
                  <wp:extent cx="3032435" cy="723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1-e148278306164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30" cy="73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vAlign w:val="center"/>
          </w:tcPr>
          <w:p w:rsidR="003B0D7F" w:rsidRPr="003B0D7F" w:rsidRDefault="003B0D7F" w:rsidP="003B0D7F">
            <w:pPr>
              <w:spacing w:line="276" w:lineRule="auto"/>
              <w:ind w:right="7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3000, Ивановская область,  г. Иваново, ул. Большая </w:t>
            </w:r>
          </w:p>
          <w:p w:rsidR="003B0D7F" w:rsidRPr="003B0D7F" w:rsidRDefault="003B0D7F" w:rsidP="003B0D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7F">
              <w:rPr>
                <w:rFonts w:ascii="Times New Roman" w:hAnsi="Times New Roman" w:cs="Times New Roman"/>
                <w:b/>
                <w:sz w:val="18"/>
                <w:szCs w:val="18"/>
              </w:rPr>
              <w:t>Воробьевская, д. 26, оф. 27</w:t>
            </w:r>
          </w:p>
          <w:p w:rsidR="003B0D7F" w:rsidRPr="003B0D7F" w:rsidRDefault="003B0D7F" w:rsidP="003B0D7F">
            <w:pPr>
              <w:pStyle w:val="a8"/>
              <w:spacing w:line="276" w:lineRule="auto"/>
              <w:ind w:left="0" w:right="7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D7F">
              <w:rPr>
                <w:rFonts w:ascii="Times New Roman" w:hAnsi="Times New Roman" w:cs="Times New Roman"/>
                <w:b/>
                <w:sz w:val="18"/>
                <w:szCs w:val="18"/>
              </w:rPr>
              <w:t>Тел.: +7-910-691-97-76</w:t>
            </w:r>
          </w:p>
          <w:p w:rsidR="003B0D7F" w:rsidRPr="00560A85" w:rsidRDefault="003B0D7F" w:rsidP="003B0D7F">
            <w:pPr>
              <w:pStyle w:val="a8"/>
              <w:tabs>
                <w:tab w:val="left" w:pos="2947"/>
              </w:tabs>
              <w:spacing w:line="276" w:lineRule="auto"/>
              <w:ind w:left="0" w:right="78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B0D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560A8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Pr="003B0D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560A8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Pr="003B0D7F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info</w:t>
              </w:r>
              <w:r w:rsidRPr="00560A85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@</w:t>
              </w:r>
              <w:r w:rsidRPr="003B0D7F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digitrans</w:t>
              </w:r>
              <w:r w:rsidRPr="00560A85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.</w:t>
              </w:r>
              <w:r w:rsidRPr="003B0D7F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ru</w:t>
              </w:r>
            </w:hyperlink>
          </w:p>
          <w:p w:rsidR="00044350" w:rsidRPr="003B0D7F" w:rsidRDefault="003B0D7F" w:rsidP="003B0D7F">
            <w:pPr>
              <w:rPr>
                <w:rFonts w:ascii="Times New Roman" w:hAnsi="Times New Roman" w:cs="Times New Roman"/>
                <w:sz w:val="36"/>
                <w:lang w:val="en-US"/>
              </w:rPr>
            </w:pPr>
            <w:r w:rsidRPr="003B0D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nternet address: http://www.digitrans.ru</w:t>
            </w:r>
          </w:p>
        </w:tc>
      </w:tr>
    </w:tbl>
    <w:p w:rsidR="00B160C2" w:rsidRPr="00FE3660" w:rsidRDefault="00B160C2" w:rsidP="003B0D7F">
      <w:pPr>
        <w:spacing w:before="120" w:after="120"/>
        <w:jc w:val="center"/>
        <w:rPr>
          <w:rFonts w:ascii="Times New Roman" w:hAnsi="Times New Roman" w:cs="Times New Roman"/>
          <w:sz w:val="36"/>
          <w:lang w:val="en-US"/>
        </w:rPr>
      </w:pPr>
    </w:p>
    <w:p w:rsidR="00DA0FCC" w:rsidRPr="00BC48AF" w:rsidRDefault="003B0D7F" w:rsidP="003B0D7F">
      <w:pPr>
        <w:spacing w:before="120" w:after="120"/>
        <w:jc w:val="center"/>
        <w:rPr>
          <w:rFonts w:ascii="Times New Roman" w:hAnsi="Times New Roman" w:cs="Times New Roman"/>
          <w:sz w:val="36"/>
        </w:rPr>
      </w:pPr>
      <w:r w:rsidRPr="00BD34A1">
        <w:rPr>
          <w:rFonts w:ascii="Times New Roman" w:hAnsi="Times New Roman" w:cs="Times New Roman"/>
          <w:sz w:val="36"/>
        </w:rPr>
        <w:t xml:space="preserve">Опросный лист на </w:t>
      </w:r>
      <w:r w:rsidR="00BC48AF">
        <w:rPr>
          <w:rFonts w:ascii="Times New Roman" w:hAnsi="Times New Roman" w:cs="Times New Roman"/>
          <w:sz w:val="36"/>
        </w:rPr>
        <w:t>АТКУЭ 6(10) кВ</w:t>
      </w:r>
    </w:p>
    <w:tbl>
      <w:tblPr>
        <w:tblStyle w:val="a5"/>
        <w:tblW w:w="10201" w:type="dxa"/>
        <w:jc w:val="center"/>
        <w:tblLook w:val="04A0" w:firstRow="1" w:lastRow="0" w:firstColumn="1" w:lastColumn="0" w:noHBand="0" w:noVBand="1"/>
      </w:tblPr>
      <w:tblGrid>
        <w:gridCol w:w="3461"/>
        <w:gridCol w:w="6740"/>
      </w:tblGrid>
      <w:tr w:rsidR="00044350" w:rsidTr="00D655CE">
        <w:trPr>
          <w:trHeight w:val="567"/>
          <w:jc w:val="center"/>
        </w:trPr>
        <w:tc>
          <w:tcPr>
            <w:tcW w:w="3461" w:type="dxa"/>
            <w:vAlign w:val="center"/>
          </w:tcPr>
          <w:p w:rsidR="00044350" w:rsidRPr="00FB1DE9" w:rsidRDefault="00044350" w:rsidP="00FB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E9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:</w:t>
            </w:r>
          </w:p>
        </w:tc>
        <w:tc>
          <w:tcPr>
            <w:tcW w:w="6740" w:type="dxa"/>
            <w:vAlign w:val="center"/>
          </w:tcPr>
          <w:p w:rsidR="00520385" w:rsidRPr="00127F5D" w:rsidRDefault="00520385" w:rsidP="00127F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4350" w:rsidTr="00D655CE">
        <w:trPr>
          <w:trHeight w:val="567"/>
          <w:jc w:val="center"/>
        </w:trPr>
        <w:tc>
          <w:tcPr>
            <w:tcW w:w="3461" w:type="dxa"/>
            <w:vAlign w:val="center"/>
          </w:tcPr>
          <w:p w:rsidR="00044350" w:rsidRPr="00FB1DE9" w:rsidRDefault="00044350" w:rsidP="00FB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ое лицо Заказчика (ФИО):</w:t>
            </w:r>
          </w:p>
        </w:tc>
        <w:tc>
          <w:tcPr>
            <w:tcW w:w="6740" w:type="dxa"/>
            <w:vAlign w:val="center"/>
          </w:tcPr>
          <w:p w:rsidR="00520385" w:rsidRPr="00FB1DE9" w:rsidRDefault="00520385" w:rsidP="00127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50" w:rsidTr="00D655CE">
        <w:trPr>
          <w:trHeight w:val="567"/>
          <w:jc w:val="center"/>
        </w:trPr>
        <w:tc>
          <w:tcPr>
            <w:tcW w:w="3461" w:type="dxa"/>
            <w:vAlign w:val="center"/>
          </w:tcPr>
          <w:p w:rsidR="00044350" w:rsidRPr="00FB1DE9" w:rsidRDefault="00044350" w:rsidP="00FB1D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контактного лица:</w:t>
            </w:r>
          </w:p>
        </w:tc>
        <w:tc>
          <w:tcPr>
            <w:tcW w:w="6740" w:type="dxa"/>
            <w:vAlign w:val="center"/>
          </w:tcPr>
          <w:p w:rsidR="00044350" w:rsidRPr="00FB1DE9" w:rsidRDefault="00044350" w:rsidP="00127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50" w:rsidTr="00D655CE">
        <w:trPr>
          <w:trHeight w:val="567"/>
          <w:jc w:val="center"/>
        </w:trPr>
        <w:tc>
          <w:tcPr>
            <w:tcW w:w="3461" w:type="dxa"/>
            <w:vAlign w:val="center"/>
          </w:tcPr>
          <w:p w:rsidR="00044350" w:rsidRPr="00FB1DE9" w:rsidRDefault="00044350" w:rsidP="00FB1D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рес электронной почты контактного лица:</w:t>
            </w:r>
          </w:p>
        </w:tc>
        <w:tc>
          <w:tcPr>
            <w:tcW w:w="6740" w:type="dxa"/>
            <w:vAlign w:val="center"/>
          </w:tcPr>
          <w:p w:rsidR="00044350" w:rsidRPr="00FB1DE9" w:rsidRDefault="00044350" w:rsidP="00127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50" w:rsidTr="00D655CE">
        <w:trPr>
          <w:trHeight w:val="567"/>
          <w:jc w:val="center"/>
        </w:trPr>
        <w:tc>
          <w:tcPr>
            <w:tcW w:w="3461" w:type="dxa"/>
            <w:vAlign w:val="center"/>
          </w:tcPr>
          <w:p w:rsidR="00044350" w:rsidRPr="00FB1DE9" w:rsidRDefault="00044350" w:rsidP="00FB1D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:</w:t>
            </w:r>
          </w:p>
        </w:tc>
        <w:tc>
          <w:tcPr>
            <w:tcW w:w="6740" w:type="dxa"/>
            <w:vAlign w:val="center"/>
          </w:tcPr>
          <w:p w:rsidR="00520385" w:rsidRPr="00FB1DE9" w:rsidRDefault="00520385" w:rsidP="00127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50" w:rsidTr="00D655CE">
        <w:trPr>
          <w:trHeight w:val="567"/>
          <w:jc w:val="center"/>
        </w:trPr>
        <w:tc>
          <w:tcPr>
            <w:tcW w:w="3461" w:type="dxa"/>
            <w:vAlign w:val="center"/>
          </w:tcPr>
          <w:p w:rsidR="00044350" w:rsidRPr="00FB1DE9" w:rsidRDefault="00044350" w:rsidP="00FB1D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поставки:</w:t>
            </w:r>
          </w:p>
        </w:tc>
        <w:tc>
          <w:tcPr>
            <w:tcW w:w="6740" w:type="dxa"/>
            <w:vAlign w:val="center"/>
          </w:tcPr>
          <w:p w:rsidR="00520385" w:rsidRPr="00FB1DE9" w:rsidRDefault="00520385" w:rsidP="00127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350" w:rsidRDefault="00044350" w:rsidP="00D13CBF">
      <w:pPr>
        <w:spacing w:after="0" w:line="240" w:lineRule="auto"/>
        <w:jc w:val="center"/>
      </w:pPr>
    </w:p>
    <w:p w:rsidR="0079000F" w:rsidRDefault="0079000F" w:rsidP="00D13CBF">
      <w:pPr>
        <w:spacing w:after="0" w:line="240" w:lineRule="auto"/>
        <w:jc w:val="center"/>
      </w:pPr>
    </w:p>
    <w:tbl>
      <w:tblPr>
        <w:tblStyle w:val="a5"/>
        <w:tblW w:w="10173" w:type="dxa"/>
        <w:jc w:val="center"/>
        <w:tblLook w:val="04A0" w:firstRow="1" w:lastRow="0" w:firstColumn="1" w:lastColumn="0" w:noHBand="0" w:noVBand="1"/>
      </w:tblPr>
      <w:tblGrid>
        <w:gridCol w:w="3539"/>
        <w:gridCol w:w="3827"/>
        <w:gridCol w:w="2807"/>
      </w:tblGrid>
      <w:tr w:rsidR="00D3034D" w:rsidRPr="00520385" w:rsidTr="00D655CE">
        <w:trPr>
          <w:trHeight w:val="567"/>
          <w:tblHeader/>
          <w:jc w:val="center"/>
        </w:trPr>
        <w:tc>
          <w:tcPr>
            <w:tcW w:w="3539" w:type="dxa"/>
            <w:vAlign w:val="center"/>
          </w:tcPr>
          <w:p w:rsidR="00846923" w:rsidRPr="00520385" w:rsidRDefault="00846923" w:rsidP="00D3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385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 изделия</w:t>
            </w:r>
          </w:p>
        </w:tc>
        <w:tc>
          <w:tcPr>
            <w:tcW w:w="3827" w:type="dxa"/>
            <w:vAlign w:val="center"/>
          </w:tcPr>
          <w:p w:rsidR="00846923" w:rsidRPr="00520385" w:rsidRDefault="00846923" w:rsidP="00D3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385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исполнения</w:t>
            </w:r>
          </w:p>
        </w:tc>
        <w:tc>
          <w:tcPr>
            <w:tcW w:w="2807" w:type="dxa"/>
            <w:vAlign w:val="center"/>
          </w:tcPr>
          <w:p w:rsidR="00846923" w:rsidRPr="00520385" w:rsidRDefault="00846923" w:rsidP="00FE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385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 заказа</w:t>
            </w:r>
          </w:p>
        </w:tc>
      </w:tr>
      <w:tr w:rsidR="00D3034D" w:rsidRPr="00520385" w:rsidTr="00D655CE">
        <w:trPr>
          <w:trHeight w:val="567"/>
          <w:jc w:val="center"/>
        </w:trPr>
        <w:tc>
          <w:tcPr>
            <w:tcW w:w="3539" w:type="dxa"/>
            <w:vAlign w:val="center"/>
          </w:tcPr>
          <w:p w:rsidR="00D3034D" w:rsidRPr="00520385" w:rsidRDefault="00D3034D" w:rsidP="0032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минальное напряжение, кВ</w:t>
            </w:r>
          </w:p>
        </w:tc>
        <w:tc>
          <w:tcPr>
            <w:tcW w:w="3827" w:type="dxa"/>
            <w:vAlign w:val="center"/>
          </w:tcPr>
          <w:p w:rsidR="00D3034D" w:rsidRPr="00520385" w:rsidRDefault="00D3034D" w:rsidP="00BC48A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385">
              <w:rPr>
                <w:rFonts w:ascii="Times New Roman" w:hAnsi="Times New Roman" w:cs="Times New Roman"/>
                <w:sz w:val="24"/>
                <w:szCs w:val="24"/>
              </w:rPr>
              <w:t>6, 10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Номинальное напряжение"/>
            <w:tag w:val="Номинальное напряжение"/>
            <w:id w:val="-592085593"/>
            <w:placeholder>
              <w:docPart w:val="DefaultPlaceholder_1081868575"/>
            </w:placeholder>
            <w:dropDownList>
              <w:listItem w:displayText="6" w:value="6"/>
              <w:listItem w:displayText="10" w:value="10"/>
            </w:dropDownList>
          </w:sdtPr>
          <w:sdtEndPr/>
          <w:sdtContent>
            <w:tc>
              <w:tcPr>
                <w:tcW w:w="2807" w:type="dxa"/>
                <w:vAlign w:val="center"/>
              </w:tcPr>
              <w:p w:rsidR="00D3034D" w:rsidRPr="00520385" w:rsidRDefault="0023170C" w:rsidP="00327AE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</w:p>
            </w:tc>
          </w:sdtContent>
        </w:sdt>
      </w:tr>
      <w:tr w:rsidR="00D3034D" w:rsidRPr="00520385" w:rsidTr="00D655CE">
        <w:trPr>
          <w:trHeight w:val="567"/>
          <w:jc w:val="center"/>
        </w:trPr>
        <w:tc>
          <w:tcPr>
            <w:tcW w:w="3539" w:type="dxa"/>
            <w:vAlign w:val="center"/>
          </w:tcPr>
          <w:p w:rsidR="00D3034D" w:rsidRPr="00520385" w:rsidRDefault="00BC48AF" w:rsidP="00BC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яя граница диапазона измеряемых </w:t>
            </w:r>
            <w:r w:rsidR="00D3034D" w:rsidRPr="00520385">
              <w:rPr>
                <w:rFonts w:ascii="Times New Roman" w:hAnsi="Times New Roman" w:cs="Times New Roman"/>
                <w:sz w:val="24"/>
                <w:szCs w:val="24"/>
              </w:rPr>
              <w:t>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3034D" w:rsidRPr="00520385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</w:p>
        </w:tc>
        <w:tc>
          <w:tcPr>
            <w:tcW w:w="3827" w:type="dxa"/>
            <w:vAlign w:val="center"/>
          </w:tcPr>
          <w:p w:rsidR="00D3034D" w:rsidRPr="00520385" w:rsidRDefault="00D3034D" w:rsidP="00BC48A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 150, 200, 300, 400, 500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Номинальный ток"/>
            <w:tag w:val="Номинальный ток"/>
            <w:id w:val="-835907710"/>
            <w:placeholder>
              <w:docPart w:val="DefaultPlaceholder_1081868575"/>
            </w:placeholder>
            <w:dropDownList>
              <w:listItem w:displayText="5" w:value="5"/>
              <w:listItem w:displayText="10" w:value="10"/>
              <w:listItem w:displayText="15" w:value="15"/>
              <w:listItem w:displayText="20" w:value="20"/>
              <w:listItem w:displayText="30" w:value="30"/>
              <w:listItem w:displayText="40" w:value="40"/>
              <w:listItem w:displayText="50" w:value="50"/>
              <w:listItem w:displayText="75" w:value="75"/>
              <w:listItem w:displayText="80" w:value="80"/>
              <w:listItem w:displayText="100" w:value="100"/>
              <w:listItem w:displayText="150" w:value="150"/>
              <w:listItem w:displayText="200" w:value="200"/>
              <w:listItem w:displayText="300" w:value="300"/>
              <w:listItem w:displayText="400" w:value="400"/>
              <w:listItem w:displayText="500" w:value="500"/>
            </w:dropDownList>
          </w:sdtPr>
          <w:sdtEndPr/>
          <w:sdtContent>
            <w:tc>
              <w:tcPr>
                <w:tcW w:w="2807" w:type="dxa"/>
                <w:vAlign w:val="center"/>
              </w:tcPr>
              <w:p w:rsidR="00D3034D" w:rsidRPr="00520385" w:rsidRDefault="0023170C" w:rsidP="00327AE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00</w:t>
                </w:r>
              </w:p>
            </w:tc>
          </w:sdtContent>
        </w:sdt>
      </w:tr>
      <w:tr w:rsidR="00BC48AF" w:rsidRPr="00520385" w:rsidTr="00D655CE">
        <w:trPr>
          <w:trHeight w:val="567"/>
          <w:jc w:val="center"/>
        </w:trPr>
        <w:tc>
          <w:tcPr>
            <w:tcW w:w="3539" w:type="dxa"/>
            <w:vAlign w:val="center"/>
          </w:tcPr>
          <w:p w:rsidR="00BC48AF" w:rsidRPr="00520385" w:rsidRDefault="00BC48AF" w:rsidP="00BC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 диапазона измеряемых </w:t>
            </w:r>
            <w:r w:rsidRPr="00520385">
              <w:rPr>
                <w:rFonts w:ascii="Times New Roman" w:hAnsi="Times New Roman" w:cs="Times New Roman"/>
                <w:sz w:val="24"/>
                <w:szCs w:val="24"/>
              </w:rPr>
              <w:t>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20385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</w:p>
        </w:tc>
        <w:tc>
          <w:tcPr>
            <w:tcW w:w="3827" w:type="dxa"/>
            <w:vAlign w:val="center"/>
          </w:tcPr>
          <w:p w:rsidR="00BC48AF" w:rsidRPr="00520385" w:rsidRDefault="00BC48AF" w:rsidP="00BC48A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 150, 200, 300, 400, 500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Номинальный ток"/>
            <w:tag w:val="Номинальный ток"/>
            <w:id w:val="-1127621425"/>
            <w:placeholder>
              <w:docPart w:val="EDD3B780AC2840B4AD4751B6D72F6AF8"/>
            </w:placeholder>
            <w:dropDownList>
              <w:listItem w:displayText="5" w:value="5"/>
              <w:listItem w:displayText="10" w:value="10"/>
              <w:listItem w:displayText="15" w:value="15"/>
              <w:listItem w:displayText="20" w:value="20"/>
              <w:listItem w:displayText="30" w:value="30"/>
              <w:listItem w:displayText="40" w:value="40"/>
              <w:listItem w:displayText="50" w:value="50"/>
              <w:listItem w:displayText="75" w:value="75"/>
              <w:listItem w:displayText="80" w:value="80"/>
              <w:listItem w:displayText="100" w:value="100"/>
              <w:listItem w:displayText="150" w:value="150"/>
              <w:listItem w:displayText="200" w:value="200"/>
              <w:listItem w:displayText="300" w:value="300"/>
              <w:listItem w:displayText="400" w:value="400"/>
              <w:listItem w:displayText="500" w:value="500"/>
            </w:dropDownList>
          </w:sdtPr>
          <w:sdtContent>
            <w:tc>
              <w:tcPr>
                <w:tcW w:w="2807" w:type="dxa"/>
                <w:vAlign w:val="center"/>
              </w:tcPr>
              <w:p w:rsidR="00BC48AF" w:rsidRPr="00520385" w:rsidRDefault="00BC48AF" w:rsidP="00BC48A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00</w:t>
                </w:r>
              </w:p>
            </w:tc>
          </w:sdtContent>
        </w:sdt>
      </w:tr>
      <w:tr w:rsidR="00827057" w:rsidRPr="00520385" w:rsidTr="00D655CE">
        <w:trPr>
          <w:trHeight w:val="567"/>
          <w:jc w:val="center"/>
        </w:trPr>
        <w:tc>
          <w:tcPr>
            <w:tcW w:w="3539" w:type="dxa"/>
            <w:vAlign w:val="center"/>
          </w:tcPr>
          <w:p w:rsidR="00827057" w:rsidRPr="00520385" w:rsidRDefault="00827057" w:rsidP="00B1580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385">
              <w:rPr>
                <w:rFonts w:ascii="Times New Roman" w:hAnsi="Times New Roman" w:cs="Times New Roman"/>
                <w:sz w:val="24"/>
                <w:szCs w:val="24"/>
              </w:rPr>
              <w:t>Максимальный ток КЗ в месте установки</w:t>
            </w:r>
            <w:r w:rsidR="00663487" w:rsidRPr="00520385">
              <w:rPr>
                <w:rFonts w:ascii="Times New Roman" w:hAnsi="Times New Roman" w:cs="Times New Roman"/>
                <w:sz w:val="24"/>
                <w:szCs w:val="24"/>
              </w:rPr>
              <w:t xml:space="preserve"> трансформатора</w:t>
            </w:r>
            <w:r w:rsidRPr="005203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759F" w:rsidRPr="005203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03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27" w:type="dxa"/>
            <w:vAlign w:val="center"/>
          </w:tcPr>
          <w:p w:rsidR="00827057" w:rsidRPr="00520385" w:rsidRDefault="006904A7" w:rsidP="00FB1DE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кажите значение в </w:t>
            </w:r>
            <w:r w:rsidR="00DC759F" w:rsidRPr="00520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лоамперах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9408161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07" w:type="dxa"/>
                <w:vAlign w:val="center"/>
              </w:tcPr>
              <w:p w:rsidR="00827057" w:rsidRPr="00520385" w:rsidRDefault="0023170C" w:rsidP="002317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86F88">
                  <w:rPr>
                    <w:rStyle w:val="a9"/>
                  </w:rPr>
                  <w:t>Место для ввода текста.</w:t>
                </w:r>
              </w:p>
            </w:tc>
          </w:sdtContent>
        </w:sdt>
      </w:tr>
      <w:tr w:rsidR="00BC48AF" w:rsidRPr="00520385" w:rsidTr="00D655CE">
        <w:trPr>
          <w:trHeight w:val="567"/>
          <w:jc w:val="center"/>
        </w:trPr>
        <w:tc>
          <w:tcPr>
            <w:tcW w:w="3539" w:type="dxa"/>
            <w:vAlign w:val="center"/>
          </w:tcPr>
          <w:p w:rsidR="00BC48AF" w:rsidRPr="00520385" w:rsidRDefault="00BC48AF" w:rsidP="00057DC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опоры </w:t>
            </w:r>
            <w:r w:rsidR="00057DC0">
              <w:rPr>
                <w:rFonts w:ascii="Times New Roman" w:hAnsi="Times New Roman" w:cs="Times New Roman"/>
                <w:sz w:val="24"/>
                <w:szCs w:val="24"/>
              </w:rPr>
              <w:t>в месте установки АТКУЭ</w:t>
            </w:r>
          </w:p>
        </w:tc>
        <w:tc>
          <w:tcPr>
            <w:tcW w:w="3827" w:type="dxa"/>
            <w:vAlign w:val="center"/>
          </w:tcPr>
          <w:p w:rsidR="00BC48AF" w:rsidRPr="00520385" w:rsidRDefault="00BC48AF" w:rsidP="00FB1DE9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ажите тип опоры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79020937"/>
            <w:placeholder>
              <w:docPart w:val="A0A1615DCD9D45A082363271289E7C54"/>
            </w:placeholder>
            <w:showingPlcHdr/>
          </w:sdtPr>
          <w:sdtContent>
            <w:tc>
              <w:tcPr>
                <w:tcW w:w="2807" w:type="dxa"/>
                <w:vAlign w:val="center"/>
              </w:tcPr>
              <w:p w:rsidR="00BC48AF" w:rsidRDefault="00BC48AF" w:rsidP="002317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86F88">
                  <w:rPr>
                    <w:rStyle w:val="a9"/>
                  </w:rPr>
                  <w:t>Место для ввода текста.</w:t>
                </w:r>
              </w:p>
            </w:tc>
          </w:sdtContent>
        </w:sdt>
      </w:tr>
      <w:tr w:rsidR="00057DC0" w:rsidRPr="00520385" w:rsidTr="00D655CE">
        <w:trPr>
          <w:trHeight w:val="567"/>
          <w:jc w:val="center"/>
        </w:trPr>
        <w:tc>
          <w:tcPr>
            <w:tcW w:w="3539" w:type="dxa"/>
            <w:vAlign w:val="center"/>
          </w:tcPr>
          <w:p w:rsidR="00057DC0" w:rsidRPr="00520385" w:rsidRDefault="00057DC0" w:rsidP="00057DC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жите тип первичного пров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есте установки АТКУЭ</w:t>
            </w:r>
          </w:p>
        </w:tc>
        <w:tc>
          <w:tcPr>
            <w:tcW w:w="3827" w:type="dxa"/>
            <w:vAlign w:val="center"/>
          </w:tcPr>
          <w:p w:rsidR="00057DC0" w:rsidRPr="00520385" w:rsidRDefault="00057DC0" w:rsidP="00057DC0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ажите тип провод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5262101"/>
            <w:placeholder>
              <w:docPart w:val="90C01DF606AE4EA5AD25FF4031F88C85"/>
            </w:placeholder>
            <w:showingPlcHdr/>
          </w:sdtPr>
          <w:sdtContent>
            <w:tc>
              <w:tcPr>
                <w:tcW w:w="2807" w:type="dxa"/>
                <w:vAlign w:val="center"/>
              </w:tcPr>
              <w:p w:rsidR="00057DC0" w:rsidRDefault="00057DC0" w:rsidP="00057DC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86F88">
                  <w:rPr>
                    <w:rStyle w:val="a9"/>
                  </w:rPr>
                  <w:t>Место для ввода текста.</w:t>
                </w:r>
              </w:p>
            </w:tc>
          </w:sdtContent>
        </w:sdt>
      </w:tr>
      <w:tr w:rsidR="00057DC0" w:rsidRPr="00520385" w:rsidTr="00D655CE">
        <w:trPr>
          <w:trHeight w:val="567"/>
          <w:jc w:val="center"/>
        </w:trPr>
        <w:tc>
          <w:tcPr>
            <w:tcW w:w="3539" w:type="dxa"/>
            <w:vAlign w:val="center"/>
          </w:tcPr>
          <w:p w:rsidR="00057DC0" w:rsidRPr="00520385" w:rsidRDefault="00057DC0" w:rsidP="00057DC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жите диаметр первичного пров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есте установки АТКУЭ</w:t>
            </w:r>
          </w:p>
        </w:tc>
        <w:tc>
          <w:tcPr>
            <w:tcW w:w="3827" w:type="dxa"/>
            <w:vAlign w:val="center"/>
          </w:tcPr>
          <w:p w:rsidR="00057DC0" w:rsidRPr="00520385" w:rsidRDefault="00057DC0" w:rsidP="00057DC0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ажите тип опоры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08161474"/>
            <w:placeholder>
              <w:docPart w:val="ED7EB9614FC24877BEBDFA8CFB7DA240"/>
            </w:placeholder>
            <w:showingPlcHdr/>
          </w:sdtPr>
          <w:sdtContent>
            <w:tc>
              <w:tcPr>
                <w:tcW w:w="2807" w:type="dxa"/>
                <w:vAlign w:val="center"/>
              </w:tcPr>
              <w:p w:rsidR="00057DC0" w:rsidRDefault="00057DC0" w:rsidP="00057DC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86F88">
                  <w:rPr>
                    <w:rStyle w:val="a9"/>
                  </w:rPr>
                  <w:t>Место для ввода текста.</w:t>
                </w:r>
              </w:p>
            </w:tc>
          </w:sdtContent>
        </w:sdt>
      </w:tr>
      <w:tr w:rsidR="00057DC0" w:rsidRPr="001A17D2" w:rsidTr="00D655CE">
        <w:trPr>
          <w:trHeight w:val="567"/>
          <w:jc w:val="center"/>
        </w:trPr>
        <w:tc>
          <w:tcPr>
            <w:tcW w:w="3539" w:type="dxa"/>
            <w:vAlign w:val="center"/>
          </w:tcPr>
          <w:p w:rsidR="00057DC0" w:rsidRPr="001A17D2" w:rsidRDefault="00057DC0" w:rsidP="00057DC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казываемых комплектов, шт.</w:t>
            </w:r>
          </w:p>
        </w:tc>
        <w:tc>
          <w:tcPr>
            <w:tcW w:w="3827" w:type="dxa"/>
            <w:vAlign w:val="center"/>
          </w:tcPr>
          <w:p w:rsidR="00057DC0" w:rsidRPr="000E7AA3" w:rsidRDefault="00057DC0" w:rsidP="00057DC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жите количество в штуках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04720347"/>
            <w:placeholder>
              <w:docPart w:val="627B3EB78B814B0A9E6244203ED494E1"/>
            </w:placeholder>
            <w:showingPlcHdr/>
          </w:sdtPr>
          <w:sdtContent>
            <w:tc>
              <w:tcPr>
                <w:tcW w:w="2807" w:type="dxa"/>
                <w:vAlign w:val="center"/>
              </w:tcPr>
              <w:p w:rsidR="00057DC0" w:rsidRPr="001A17D2" w:rsidRDefault="00057DC0" w:rsidP="00057DC0">
                <w:pPr>
                  <w:jc w:val="center"/>
                  <w:outlineLvl w:val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86F88">
                  <w:rPr>
                    <w:rStyle w:val="a9"/>
                  </w:rPr>
                  <w:t>Место для ввода текста.</w:t>
                </w:r>
              </w:p>
            </w:tc>
          </w:sdtContent>
        </w:sdt>
      </w:tr>
      <w:tr w:rsidR="00057DC0" w:rsidRPr="001A17D2" w:rsidTr="00D655CE">
        <w:trPr>
          <w:trHeight w:val="567"/>
          <w:jc w:val="center"/>
        </w:trPr>
        <w:tc>
          <w:tcPr>
            <w:tcW w:w="3539" w:type="dxa"/>
            <w:vAlign w:val="center"/>
          </w:tcPr>
          <w:p w:rsidR="00057DC0" w:rsidRPr="001A17D2" w:rsidRDefault="00057DC0" w:rsidP="00057DC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7D2">
              <w:rPr>
                <w:rFonts w:ascii="Times New Roman" w:hAnsi="Times New Roman" w:cs="Times New Roman"/>
                <w:sz w:val="24"/>
                <w:szCs w:val="24"/>
              </w:rPr>
              <w:t>Дополнительные указания</w:t>
            </w:r>
          </w:p>
        </w:tc>
        <w:tc>
          <w:tcPr>
            <w:tcW w:w="6634" w:type="dxa"/>
            <w:gridSpan w:val="2"/>
            <w:vAlign w:val="center"/>
          </w:tcPr>
          <w:p w:rsidR="00057DC0" w:rsidRDefault="00057DC0" w:rsidP="00057DC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7DC0" w:rsidRDefault="00057DC0" w:rsidP="00057DC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7DC0" w:rsidRDefault="00057DC0" w:rsidP="00057DC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7DC0" w:rsidRPr="00127F5D" w:rsidRDefault="00057DC0" w:rsidP="00057DC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43A98" w:rsidRPr="00057DC0" w:rsidRDefault="00643A98" w:rsidP="00057DC0">
      <w:pPr>
        <w:spacing w:before="1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43A98" w:rsidRPr="00057DC0" w:rsidSect="00B06D7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F94" w:rsidRDefault="00A65F94" w:rsidP="005B529A">
      <w:pPr>
        <w:spacing w:after="0" w:line="240" w:lineRule="auto"/>
      </w:pPr>
      <w:r>
        <w:separator/>
      </w:r>
    </w:p>
  </w:endnote>
  <w:endnote w:type="continuationSeparator" w:id="0">
    <w:p w:rsidR="00A65F94" w:rsidRDefault="00A65F94" w:rsidP="005B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F94" w:rsidRDefault="00A65F94" w:rsidP="005B529A">
      <w:pPr>
        <w:spacing w:after="0" w:line="240" w:lineRule="auto"/>
      </w:pPr>
      <w:r>
        <w:separator/>
      </w:r>
    </w:p>
  </w:footnote>
  <w:footnote w:type="continuationSeparator" w:id="0">
    <w:p w:rsidR="00A65F94" w:rsidRDefault="00A65F94" w:rsidP="005B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814D22"/>
    <w:multiLevelType w:val="hybridMultilevel"/>
    <w:tmpl w:val="5F0A8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350"/>
    <w:rsid w:val="00004E66"/>
    <w:rsid w:val="000054C9"/>
    <w:rsid w:val="00006849"/>
    <w:rsid w:val="00011028"/>
    <w:rsid w:val="0001202F"/>
    <w:rsid w:val="00013E0D"/>
    <w:rsid w:val="00016625"/>
    <w:rsid w:val="00017276"/>
    <w:rsid w:val="0003010D"/>
    <w:rsid w:val="00042662"/>
    <w:rsid w:val="00042B8F"/>
    <w:rsid w:val="000438ED"/>
    <w:rsid w:val="00043962"/>
    <w:rsid w:val="00044350"/>
    <w:rsid w:val="00045CFC"/>
    <w:rsid w:val="00052C3B"/>
    <w:rsid w:val="00056160"/>
    <w:rsid w:val="00057DC0"/>
    <w:rsid w:val="0006065F"/>
    <w:rsid w:val="00063FD9"/>
    <w:rsid w:val="000679F1"/>
    <w:rsid w:val="00070CEB"/>
    <w:rsid w:val="000751E4"/>
    <w:rsid w:val="00076D65"/>
    <w:rsid w:val="000803C4"/>
    <w:rsid w:val="00080EB5"/>
    <w:rsid w:val="00083766"/>
    <w:rsid w:val="00087C99"/>
    <w:rsid w:val="00091287"/>
    <w:rsid w:val="00092C99"/>
    <w:rsid w:val="000A1201"/>
    <w:rsid w:val="000A39B2"/>
    <w:rsid w:val="000A65F5"/>
    <w:rsid w:val="000B247B"/>
    <w:rsid w:val="000B2BBF"/>
    <w:rsid w:val="000B46BA"/>
    <w:rsid w:val="000B58EB"/>
    <w:rsid w:val="000B63B2"/>
    <w:rsid w:val="000C23FA"/>
    <w:rsid w:val="000D3FCD"/>
    <w:rsid w:val="000D4CC4"/>
    <w:rsid w:val="000D57EC"/>
    <w:rsid w:val="000D5BB3"/>
    <w:rsid w:val="000E7AA3"/>
    <w:rsid w:val="000F21E2"/>
    <w:rsid w:val="000F577B"/>
    <w:rsid w:val="000F7AE3"/>
    <w:rsid w:val="0010059A"/>
    <w:rsid w:val="00101197"/>
    <w:rsid w:val="00101F2D"/>
    <w:rsid w:val="00105DF3"/>
    <w:rsid w:val="001121BF"/>
    <w:rsid w:val="00112363"/>
    <w:rsid w:val="0011348E"/>
    <w:rsid w:val="00116F51"/>
    <w:rsid w:val="00116FA0"/>
    <w:rsid w:val="0012192F"/>
    <w:rsid w:val="0012651B"/>
    <w:rsid w:val="00127F5D"/>
    <w:rsid w:val="0013101F"/>
    <w:rsid w:val="0014102F"/>
    <w:rsid w:val="00146A48"/>
    <w:rsid w:val="00147994"/>
    <w:rsid w:val="0015014D"/>
    <w:rsid w:val="0015120A"/>
    <w:rsid w:val="00154F5C"/>
    <w:rsid w:val="00155D36"/>
    <w:rsid w:val="00156F41"/>
    <w:rsid w:val="0015702C"/>
    <w:rsid w:val="00161CCA"/>
    <w:rsid w:val="00167DDF"/>
    <w:rsid w:val="00172E29"/>
    <w:rsid w:val="00173579"/>
    <w:rsid w:val="0017466B"/>
    <w:rsid w:val="00175285"/>
    <w:rsid w:val="001754C3"/>
    <w:rsid w:val="001774F7"/>
    <w:rsid w:val="00184C55"/>
    <w:rsid w:val="00186707"/>
    <w:rsid w:val="00187492"/>
    <w:rsid w:val="001A1359"/>
    <w:rsid w:val="001A17D2"/>
    <w:rsid w:val="001A28A8"/>
    <w:rsid w:val="001A3D56"/>
    <w:rsid w:val="001A7810"/>
    <w:rsid w:val="001B24DE"/>
    <w:rsid w:val="001B317C"/>
    <w:rsid w:val="001B56BB"/>
    <w:rsid w:val="001B588C"/>
    <w:rsid w:val="001B723A"/>
    <w:rsid w:val="001C0F02"/>
    <w:rsid w:val="001C5D08"/>
    <w:rsid w:val="001D1CC9"/>
    <w:rsid w:val="001D1EEF"/>
    <w:rsid w:val="001D260F"/>
    <w:rsid w:val="001D60C7"/>
    <w:rsid w:val="001D6CDF"/>
    <w:rsid w:val="001D6F58"/>
    <w:rsid w:val="001E02EA"/>
    <w:rsid w:val="001E1A97"/>
    <w:rsid w:val="001E2B08"/>
    <w:rsid w:val="001E2DF0"/>
    <w:rsid w:val="001E49A6"/>
    <w:rsid w:val="001E5550"/>
    <w:rsid w:val="001F0416"/>
    <w:rsid w:val="001F1A9A"/>
    <w:rsid w:val="001F2B41"/>
    <w:rsid w:val="001F558E"/>
    <w:rsid w:val="001F57A2"/>
    <w:rsid w:val="001F64DC"/>
    <w:rsid w:val="001F7145"/>
    <w:rsid w:val="00200206"/>
    <w:rsid w:val="00200CFE"/>
    <w:rsid w:val="0020479D"/>
    <w:rsid w:val="00211424"/>
    <w:rsid w:val="002116F8"/>
    <w:rsid w:val="002129DC"/>
    <w:rsid w:val="00212F3A"/>
    <w:rsid w:val="00213138"/>
    <w:rsid w:val="00221878"/>
    <w:rsid w:val="00223357"/>
    <w:rsid w:val="00225DBC"/>
    <w:rsid w:val="002260C5"/>
    <w:rsid w:val="00226361"/>
    <w:rsid w:val="00230900"/>
    <w:rsid w:val="0023170C"/>
    <w:rsid w:val="00235C5F"/>
    <w:rsid w:val="00236A9A"/>
    <w:rsid w:val="00246234"/>
    <w:rsid w:val="00274AC9"/>
    <w:rsid w:val="0027778B"/>
    <w:rsid w:val="002777E3"/>
    <w:rsid w:val="00282DEA"/>
    <w:rsid w:val="00283647"/>
    <w:rsid w:val="00283A2A"/>
    <w:rsid w:val="00284E06"/>
    <w:rsid w:val="002875A2"/>
    <w:rsid w:val="002939E1"/>
    <w:rsid w:val="00293E1D"/>
    <w:rsid w:val="00294EA4"/>
    <w:rsid w:val="00296730"/>
    <w:rsid w:val="00297F56"/>
    <w:rsid w:val="002A08BE"/>
    <w:rsid w:val="002A6ED4"/>
    <w:rsid w:val="002B1A3F"/>
    <w:rsid w:val="002B21BF"/>
    <w:rsid w:val="002B7991"/>
    <w:rsid w:val="002C0230"/>
    <w:rsid w:val="002C3D11"/>
    <w:rsid w:val="002D1AA4"/>
    <w:rsid w:val="002E44A1"/>
    <w:rsid w:val="002E6F70"/>
    <w:rsid w:val="002E7BC3"/>
    <w:rsid w:val="002F02F4"/>
    <w:rsid w:val="002F0C1D"/>
    <w:rsid w:val="0030054C"/>
    <w:rsid w:val="00305482"/>
    <w:rsid w:val="00312DD1"/>
    <w:rsid w:val="0031658E"/>
    <w:rsid w:val="00324CCF"/>
    <w:rsid w:val="00327AEE"/>
    <w:rsid w:val="00334888"/>
    <w:rsid w:val="00345B82"/>
    <w:rsid w:val="0035198D"/>
    <w:rsid w:val="00351FAA"/>
    <w:rsid w:val="0035355E"/>
    <w:rsid w:val="00362109"/>
    <w:rsid w:val="00364B55"/>
    <w:rsid w:val="00366241"/>
    <w:rsid w:val="00376075"/>
    <w:rsid w:val="00381408"/>
    <w:rsid w:val="00396E22"/>
    <w:rsid w:val="003A2255"/>
    <w:rsid w:val="003A2490"/>
    <w:rsid w:val="003A49B4"/>
    <w:rsid w:val="003B0D7F"/>
    <w:rsid w:val="003B25C8"/>
    <w:rsid w:val="003B70DB"/>
    <w:rsid w:val="003B7FC8"/>
    <w:rsid w:val="003C00A7"/>
    <w:rsid w:val="003C4DA2"/>
    <w:rsid w:val="003D0E40"/>
    <w:rsid w:val="003D6A58"/>
    <w:rsid w:val="003E30D7"/>
    <w:rsid w:val="003E5C80"/>
    <w:rsid w:val="003E6A0B"/>
    <w:rsid w:val="0040316F"/>
    <w:rsid w:val="004059A5"/>
    <w:rsid w:val="004122E3"/>
    <w:rsid w:val="00414591"/>
    <w:rsid w:val="004164FF"/>
    <w:rsid w:val="0041682D"/>
    <w:rsid w:val="004278CA"/>
    <w:rsid w:val="004314BE"/>
    <w:rsid w:val="00437963"/>
    <w:rsid w:val="00445DA4"/>
    <w:rsid w:val="00446369"/>
    <w:rsid w:val="00450678"/>
    <w:rsid w:val="00451D61"/>
    <w:rsid w:val="00453904"/>
    <w:rsid w:val="004554FD"/>
    <w:rsid w:val="00457FEE"/>
    <w:rsid w:val="0046301D"/>
    <w:rsid w:val="00463BC3"/>
    <w:rsid w:val="00477B6F"/>
    <w:rsid w:val="00481208"/>
    <w:rsid w:val="00481E1A"/>
    <w:rsid w:val="00481E2A"/>
    <w:rsid w:val="00482BE6"/>
    <w:rsid w:val="0049256A"/>
    <w:rsid w:val="004A072C"/>
    <w:rsid w:val="004A184E"/>
    <w:rsid w:val="004B6C1D"/>
    <w:rsid w:val="004C4BFC"/>
    <w:rsid w:val="004D0B4D"/>
    <w:rsid w:val="004D391F"/>
    <w:rsid w:val="004E1366"/>
    <w:rsid w:val="004E219E"/>
    <w:rsid w:val="004E2CF3"/>
    <w:rsid w:val="004E4D89"/>
    <w:rsid w:val="004E6E34"/>
    <w:rsid w:val="004F53F1"/>
    <w:rsid w:val="00511867"/>
    <w:rsid w:val="005119D1"/>
    <w:rsid w:val="00520385"/>
    <w:rsid w:val="0052780F"/>
    <w:rsid w:val="00527FAE"/>
    <w:rsid w:val="0053108E"/>
    <w:rsid w:val="005417B1"/>
    <w:rsid w:val="005439E2"/>
    <w:rsid w:val="005448E2"/>
    <w:rsid w:val="00544A75"/>
    <w:rsid w:val="00550343"/>
    <w:rsid w:val="00551A2F"/>
    <w:rsid w:val="00560A85"/>
    <w:rsid w:val="00563D54"/>
    <w:rsid w:val="00570033"/>
    <w:rsid w:val="00572A7C"/>
    <w:rsid w:val="00573086"/>
    <w:rsid w:val="0058385D"/>
    <w:rsid w:val="005842F5"/>
    <w:rsid w:val="00592DCB"/>
    <w:rsid w:val="005A0E28"/>
    <w:rsid w:val="005A5477"/>
    <w:rsid w:val="005A7EF1"/>
    <w:rsid w:val="005B0F0D"/>
    <w:rsid w:val="005B25B1"/>
    <w:rsid w:val="005B4A9E"/>
    <w:rsid w:val="005B529A"/>
    <w:rsid w:val="005B769A"/>
    <w:rsid w:val="005C7544"/>
    <w:rsid w:val="005D0A43"/>
    <w:rsid w:val="005D2CEF"/>
    <w:rsid w:val="005D608E"/>
    <w:rsid w:val="005E2D05"/>
    <w:rsid w:val="005E69BD"/>
    <w:rsid w:val="005E76ED"/>
    <w:rsid w:val="005E7739"/>
    <w:rsid w:val="00603D69"/>
    <w:rsid w:val="00606F28"/>
    <w:rsid w:val="00607896"/>
    <w:rsid w:val="00610492"/>
    <w:rsid w:val="00610520"/>
    <w:rsid w:val="0061452D"/>
    <w:rsid w:val="00616FCC"/>
    <w:rsid w:val="0062425D"/>
    <w:rsid w:val="0062511C"/>
    <w:rsid w:val="00627021"/>
    <w:rsid w:val="00634F7F"/>
    <w:rsid w:val="00640646"/>
    <w:rsid w:val="0064319C"/>
    <w:rsid w:val="006432DB"/>
    <w:rsid w:val="00643A98"/>
    <w:rsid w:val="00646ACD"/>
    <w:rsid w:val="00646F56"/>
    <w:rsid w:val="00650567"/>
    <w:rsid w:val="00651FAF"/>
    <w:rsid w:val="00655A4C"/>
    <w:rsid w:val="00656C43"/>
    <w:rsid w:val="0066051F"/>
    <w:rsid w:val="00660893"/>
    <w:rsid w:val="00662E57"/>
    <w:rsid w:val="00663487"/>
    <w:rsid w:val="00667AB8"/>
    <w:rsid w:val="00670298"/>
    <w:rsid w:val="00670AB0"/>
    <w:rsid w:val="00672F8A"/>
    <w:rsid w:val="006730AD"/>
    <w:rsid w:val="00674A8B"/>
    <w:rsid w:val="0068367D"/>
    <w:rsid w:val="00685E0D"/>
    <w:rsid w:val="006904A7"/>
    <w:rsid w:val="006904F0"/>
    <w:rsid w:val="00691092"/>
    <w:rsid w:val="00695917"/>
    <w:rsid w:val="006963AB"/>
    <w:rsid w:val="00697C5D"/>
    <w:rsid w:val="006A506F"/>
    <w:rsid w:val="006B26D4"/>
    <w:rsid w:val="006B75D1"/>
    <w:rsid w:val="006C0C71"/>
    <w:rsid w:val="006C78FA"/>
    <w:rsid w:val="006C7D05"/>
    <w:rsid w:val="006D18F0"/>
    <w:rsid w:val="006D2A28"/>
    <w:rsid w:val="006D5FD0"/>
    <w:rsid w:val="006D7C76"/>
    <w:rsid w:val="006E1C26"/>
    <w:rsid w:val="006E46A4"/>
    <w:rsid w:val="006E71D0"/>
    <w:rsid w:val="006F168D"/>
    <w:rsid w:val="006F18F3"/>
    <w:rsid w:val="006F3484"/>
    <w:rsid w:val="006F4730"/>
    <w:rsid w:val="0070407B"/>
    <w:rsid w:val="00710ACE"/>
    <w:rsid w:val="0071757E"/>
    <w:rsid w:val="00717D49"/>
    <w:rsid w:val="007222A1"/>
    <w:rsid w:val="007228DE"/>
    <w:rsid w:val="00723BA3"/>
    <w:rsid w:val="007272C0"/>
    <w:rsid w:val="007339BC"/>
    <w:rsid w:val="00740366"/>
    <w:rsid w:val="007417E4"/>
    <w:rsid w:val="00750D96"/>
    <w:rsid w:val="007523E2"/>
    <w:rsid w:val="00752B91"/>
    <w:rsid w:val="00753197"/>
    <w:rsid w:val="007601DB"/>
    <w:rsid w:val="0076319B"/>
    <w:rsid w:val="007737C5"/>
    <w:rsid w:val="00774214"/>
    <w:rsid w:val="007745B1"/>
    <w:rsid w:val="00781EEC"/>
    <w:rsid w:val="00785FFE"/>
    <w:rsid w:val="00787D2C"/>
    <w:rsid w:val="0079000F"/>
    <w:rsid w:val="0079012D"/>
    <w:rsid w:val="007A1E0C"/>
    <w:rsid w:val="007A31B9"/>
    <w:rsid w:val="007A64A0"/>
    <w:rsid w:val="007B085F"/>
    <w:rsid w:val="007B0F27"/>
    <w:rsid w:val="007B4DB1"/>
    <w:rsid w:val="007B5BAC"/>
    <w:rsid w:val="007B6426"/>
    <w:rsid w:val="007C25A0"/>
    <w:rsid w:val="007C534B"/>
    <w:rsid w:val="007C729B"/>
    <w:rsid w:val="007D2A6C"/>
    <w:rsid w:val="007F2CB9"/>
    <w:rsid w:val="007F3C07"/>
    <w:rsid w:val="007F6430"/>
    <w:rsid w:val="00807916"/>
    <w:rsid w:val="00810129"/>
    <w:rsid w:val="00811508"/>
    <w:rsid w:val="008144F3"/>
    <w:rsid w:val="00815770"/>
    <w:rsid w:val="008162A2"/>
    <w:rsid w:val="008162CB"/>
    <w:rsid w:val="008206AE"/>
    <w:rsid w:val="00822D0E"/>
    <w:rsid w:val="00824327"/>
    <w:rsid w:val="00827057"/>
    <w:rsid w:val="00832AE0"/>
    <w:rsid w:val="00834FC8"/>
    <w:rsid w:val="0083655D"/>
    <w:rsid w:val="00841A4E"/>
    <w:rsid w:val="008436BF"/>
    <w:rsid w:val="00846923"/>
    <w:rsid w:val="008519F8"/>
    <w:rsid w:val="00855B4E"/>
    <w:rsid w:val="00855F81"/>
    <w:rsid w:val="008622BF"/>
    <w:rsid w:val="00865F80"/>
    <w:rsid w:val="008670EC"/>
    <w:rsid w:val="0087674F"/>
    <w:rsid w:val="00893066"/>
    <w:rsid w:val="00893F91"/>
    <w:rsid w:val="008A1807"/>
    <w:rsid w:val="008A3844"/>
    <w:rsid w:val="008A536A"/>
    <w:rsid w:val="008A685D"/>
    <w:rsid w:val="008B22AD"/>
    <w:rsid w:val="008B3AA1"/>
    <w:rsid w:val="008B7C5C"/>
    <w:rsid w:val="008C1BED"/>
    <w:rsid w:val="008C5D42"/>
    <w:rsid w:val="008C7885"/>
    <w:rsid w:val="008D014C"/>
    <w:rsid w:val="008D66B3"/>
    <w:rsid w:val="008E1F02"/>
    <w:rsid w:val="008E39E5"/>
    <w:rsid w:val="008F7A3F"/>
    <w:rsid w:val="00907812"/>
    <w:rsid w:val="00907A0E"/>
    <w:rsid w:val="00916F89"/>
    <w:rsid w:val="0092188E"/>
    <w:rsid w:val="0092497F"/>
    <w:rsid w:val="00936B12"/>
    <w:rsid w:val="00940380"/>
    <w:rsid w:val="00940D7D"/>
    <w:rsid w:val="00950F3A"/>
    <w:rsid w:val="00957528"/>
    <w:rsid w:val="00957630"/>
    <w:rsid w:val="00960D70"/>
    <w:rsid w:val="00964214"/>
    <w:rsid w:val="009702EC"/>
    <w:rsid w:val="00972AB2"/>
    <w:rsid w:val="00975E10"/>
    <w:rsid w:val="00985728"/>
    <w:rsid w:val="0098594F"/>
    <w:rsid w:val="00991BF0"/>
    <w:rsid w:val="009938AF"/>
    <w:rsid w:val="00996812"/>
    <w:rsid w:val="009975A6"/>
    <w:rsid w:val="009A301E"/>
    <w:rsid w:val="009A6C6D"/>
    <w:rsid w:val="009C0AB8"/>
    <w:rsid w:val="009C35DA"/>
    <w:rsid w:val="009C59C5"/>
    <w:rsid w:val="009D0B26"/>
    <w:rsid w:val="009D12AE"/>
    <w:rsid w:val="009D1E52"/>
    <w:rsid w:val="009D2F84"/>
    <w:rsid w:val="009E4A0D"/>
    <w:rsid w:val="009E5422"/>
    <w:rsid w:val="009F153B"/>
    <w:rsid w:val="009F2AD2"/>
    <w:rsid w:val="009F59E7"/>
    <w:rsid w:val="00A0456C"/>
    <w:rsid w:val="00A04A0E"/>
    <w:rsid w:val="00A11FEB"/>
    <w:rsid w:val="00A16550"/>
    <w:rsid w:val="00A21B2D"/>
    <w:rsid w:val="00A26A43"/>
    <w:rsid w:val="00A303DE"/>
    <w:rsid w:val="00A30C39"/>
    <w:rsid w:val="00A43BC4"/>
    <w:rsid w:val="00A45FAA"/>
    <w:rsid w:val="00A51795"/>
    <w:rsid w:val="00A52219"/>
    <w:rsid w:val="00A53535"/>
    <w:rsid w:val="00A55082"/>
    <w:rsid w:val="00A55A0C"/>
    <w:rsid w:val="00A56083"/>
    <w:rsid w:val="00A65F94"/>
    <w:rsid w:val="00A76016"/>
    <w:rsid w:val="00A80777"/>
    <w:rsid w:val="00A8650C"/>
    <w:rsid w:val="00A87071"/>
    <w:rsid w:val="00AA241A"/>
    <w:rsid w:val="00AA51FF"/>
    <w:rsid w:val="00AA607E"/>
    <w:rsid w:val="00AB01BF"/>
    <w:rsid w:val="00AB5878"/>
    <w:rsid w:val="00AC06EF"/>
    <w:rsid w:val="00AC1DC1"/>
    <w:rsid w:val="00AC2A7B"/>
    <w:rsid w:val="00AC6FAB"/>
    <w:rsid w:val="00AC75EF"/>
    <w:rsid w:val="00AE0C47"/>
    <w:rsid w:val="00AE261B"/>
    <w:rsid w:val="00AE2DBE"/>
    <w:rsid w:val="00AE33A0"/>
    <w:rsid w:val="00AF17FA"/>
    <w:rsid w:val="00AF724C"/>
    <w:rsid w:val="00B01BE3"/>
    <w:rsid w:val="00B0250F"/>
    <w:rsid w:val="00B02810"/>
    <w:rsid w:val="00B0372D"/>
    <w:rsid w:val="00B06850"/>
    <w:rsid w:val="00B06D7B"/>
    <w:rsid w:val="00B10B97"/>
    <w:rsid w:val="00B11BDB"/>
    <w:rsid w:val="00B13A91"/>
    <w:rsid w:val="00B15803"/>
    <w:rsid w:val="00B160C2"/>
    <w:rsid w:val="00B200D9"/>
    <w:rsid w:val="00B23D0E"/>
    <w:rsid w:val="00B2555C"/>
    <w:rsid w:val="00B3589F"/>
    <w:rsid w:val="00B4106A"/>
    <w:rsid w:val="00B41719"/>
    <w:rsid w:val="00B42243"/>
    <w:rsid w:val="00B428D4"/>
    <w:rsid w:val="00B42A2C"/>
    <w:rsid w:val="00B45B0D"/>
    <w:rsid w:val="00B54B10"/>
    <w:rsid w:val="00B55070"/>
    <w:rsid w:val="00B5699B"/>
    <w:rsid w:val="00B615C1"/>
    <w:rsid w:val="00B61657"/>
    <w:rsid w:val="00B651A1"/>
    <w:rsid w:val="00B66F13"/>
    <w:rsid w:val="00B70562"/>
    <w:rsid w:val="00B75346"/>
    <w:rsid w:val="00B80774"/>
    <w:rsid w:val="00B86579"/>
    <w:rsid w:val="00B86F12"/>
    <w:rsid w:val="00B87DAF"/>
    <w:rsid w:val="00B910F9"/>
    <w:rsid w:val="00B93876"/>
    <w:rsid w:val="00B953A1"/>
    <w:rsid w:val="00B96519"/>
    <w:rsid w:val="00BA0B5E"/>
    <w:rsid w:val="00BA226B"/>
    <w:rsid w:val="00BA4EEE"/>
    <w:rsid w:val="00BA5760"/>
    <w:rsid w:val="00BA5E54"/>
    <w:rsid w:val="00BA6673"/>
    <w:rsid w:val="00BB2779"/>
    <w:rsid w:val="00BB27AE"/>
    <w:rsid w:val="00BB2E20"/>
    <w:rsid w:val="00BB44DB"/>
    <w:rsid w:val="00BB6811"/>
    <w:rsid w:val="00BB7E4E"/>
    <w:rsid w:val="00BC48AF"/>
    <w:rsid w:val="00BC525A"/>
    <w:rsid w:val="00BC52E0"/>
    <w:rsid w:val="00BC5737"/>
    <w:rsid w:val="00BC63EC"/>
    <w:rsid w:val="00BC66D7"/>
    <w:rsid w:val="00BC6931"/>
    <w:rsid w:val="00BD1B0A"/>
    <w:rsid w:val="00BD3360"/>
    <w:rsid w:val="00BD34A1"/>
    <w:rsid w:val="00BD5680"/>
    <w:rsid w:val="00BD6B71"/>
    <w:rsid w:val="00BD6D38"/>
    <w:rsid w:val="00BE05FB"/>
    <w:rsid w:val="00BE2A02"/>
    <w:rsid w:val="00BE7E0D"/>
    <w:rsid w:val="00BF6407"/>
    <w:rsid w:val="00BF74F5"/>
    <w:rsid w:val="00C0066C"/>
    <w:rsid w:val="00C00B38"/>
    <w:rsid w:val="00C0238E"/>
    <w:rsid w:val="00C02575"/>
    <w:rsid w:val="00C03A9B"/>
    <w:rsid w:val="00C10340"/>
    <w:rsid w:val="00C1176D"/>
    <w:rsid w:val="00C1716A"/>
    <w:rsid w:val="00C17EA7"/>
    <w:rsid w:val="00C20AE2"/>
    <w:rsid w:val="00C316FD"/>
    <w:rsid w:val="00C32C24"/>
    <w:rsid w:val="00C403E2"/>
    <w:rsid w:val="00C45FAF"/>
    <w:rsid w:val="00C6556A"/>
    <w:rsid w:val="00C677F2"/>
    <w:rsid w:val="00C70C32"/>
    <w:rsid w:val="00C75911"/>
    <w:rsid w:val="00C84508"/>
    <w:rsid w:val="00C9288C"/>
    <w:rsid w:val="00C94EEB"/>
    <w:rsid w:val="00CA3116"/>
    <w:rsid w:val="00CA34AF"/>
    <w:rsid w:val="00CA4726"/>
    <w:rsid w:val="00CA4AC5"/>
    <w:rsid w:val="00CB168F"/>
    <w:rsid w:val="00CB282F"/>
    <w:rsid w:val="00CB3C12"/>
    <w:rsid w:val="00CB6836"/>
    <w:rsid w:val="00CB6C0A"/>
    <w:rsid w:val="00CB75CB"/>
    <w:rsid w:val="00CB7C03"/>
    <w:rsid w:val="00CC2388"/>
    <w:rsid w:val="00CC6FD7"/>
    <w:rsid w:val="00CC7E4B"/>
    <w:rsid w:val="00CD0FA3"/>
    <w:rsid w:val="00CD3F7D"/>
    <w:rsid w:val="00CD44AE"/>
    <w:rsid w:val="00CD5825"/>
    <w:rsid w:val="00CE70C0"/>
    <w:rsid w:val="00CF00FA"/>
    <w:rsid w:val="00CF0821"/>
    <w:rsid w:val="00D03314"/>
    <w:rsid w:val="00D06828"/>
    <w:rsid w:val="00D104C5"/>
    <w:rsid w:val="00D13CBF"/>
    <w:rsid w:val="00D14F65"/>
    <w:rsid w:val="00D150DE"/>
    <w:rsid w:val="00D22C2F"/>
    <w:rsid w:val="00D25915"/>
    <w:rsid w:val="00D3034D"/>
    <w:rsid w:val="00D32CB3"/>
    <w:rsid w:val="00D3514B"/>
    <w:rsid w:val="00D42B28"/>
    <w:rsid w:val="00D435D4"/>
    <w:rsid w:val="00D47D74"/>
    <w:rsid w:val="00D5042C"/>
    <w:rsid w:val="00D52261"/>
    <w:rsid w:val="00D52BDF"/>
    <w:rsid w:val="00D55404"/>
    <w:rsid w:val="00D55D01"/>
    <w:rsid w:val="00D56326"/>
    <w:rsid w:val="00D611BF"/>
    <w:rsid w:val="00D655CE"/>
    <w:rsid w:val="00D66EFD"/>
    <w:rsid w:val="00D670E2"/>
    <w:rsid w:val="00D67771"/>
    <w:rsid w:val="00D70FDE"/>
    <w:rsid w:val="00D77FD6"/>
    <w:rsid w:val="00D80FA2"/>
    <w:rsid w:val="00D82B03"/>
    <w:rsid w:val="00D91622"/>
    <w:rsid w:val="00D9480D"/>
    <w:rsid w:val="00D976B7"/>
    <w:rsid w:val="00D97BB3"/>
    <w:rsid w:val="00DA0FCC"/>
    <w:rsid w:val="00DA4341"/>
    <w:rsid w:val="00DA554E"/>
    <w:rsid w:val="00DB3BE5"/>
    <w:rsid w:val="00DC00D0"/>
    <w:rsid w:val="00DC759F"/>
    <w:rsid w:val="00DD056F"/>
    <w:rsid w:val="00DD1836"/>
    <w:rsid w:val="00DD2093"/>
    <w:rsid w:val="00DD249A"/>
    <w:rsid w:val="00DD2BB5"/>
    <w:rsid w:val="00DD2DF2"/>
    <w:rsid w:val="00DD75B6"/>
    <w:rsid w:val="00DE2CD5"/>
    <w:rsid w:val="00DE4782"/>
    <w:rsid w:val="00DE64BA"/>
    <w:rsid w:val="00DE7AE3"/>
    <w:rsid w:val="00DF2223"/>
    <w:rsid w:val="00DF6A4D"/>
    <w:rsid w:val="00E00181"/>
    <w:rsid w:val="00E0538C"/>
    <w:rsid w:val="00E07D6A"/>
    <w:rsid w:val="00E14945"/>
    <w:rsid w:val="00E20DB5"/>
    <w:rsid w:val="00E24DED"/>
    <w:rsid w:val="00E25691"/>
    <w:rsid w:val="00E2746B"/>
    <w:rsid w:val="00E407B4"/>
    <w:rsid w:val="00E42A58"/>
    <w:rsid w:val="00E5019E"/>
    <w:rsid w:val="00E51E9A"/>
    <w:rsid w:val="00E5504D"/>
    <w:rsid w:val="00E62F7E"/>
    <w:rsid w:val="00E649D2"/>
    <w:rsid w:val="00E64E3B"/>
    <w:rsid w:val="00E73A5B"/>
    <w:rsid w:val="00E773C8"/>
    <w:rsid w:val="00E85651"/>
    <w:rsid w:val="00E86587"/>
    <w:rsid w:val="00E97D4E"/>
    <w:rsid w:val="00EA0C79"/>
    <w:rsid w:val="00EA4426"/>
    <w:rsid w:val="00EA463D"/>
    <w:rsid w:val="00EA4ED2"/>
    <w:rsid w:val="00EB2CCC"/>
    <w:rsid w:val="00EB633B"/>
    <w:rsid w:val="00EC7695"/>
    <w:rsid w:val="00ED5764"/>
    <w:rsid w:val="00ED5F07"/>
    <w:rsid w:val="00ED70EC"/>
    <w:rsid w:val="00EE181A"/>
    <w:rsid w:val="00EE1884"/>
    <w:rsid w:val="00EE27CE"/>
    <w:rsid w:val="00EE2F26"/>
    <w:rsid w:val="00EF2159"/>
    <w:rsid w:val="00EF29B2"/>
    <w:rsid w:val="00F021ED"/>
    <w:rsid w:val="00F04B0F"/>
    <w:rsid w:val="00F07F13"/>
    <w:rsid w:val="00F21CAB"/>
    <w:rsid w:val="00F31153"/>
    <w:rsid w:val="00F31FAC"/>
    <w:rsid w:val="00F3439F"/>
    <w:rsid w:val="00F34CEB"/>
    <w:rsid w:val="00F401E6"/>
    <w:rsid w:val="00F418A7"/>
    <w:rsid w:val="00F43B8E"/>
    <w:rsid w:val="00F569FF"/>
    <w:rsid w:val="00F67DCD"/>
    <w:rsid w:val="00F72624"/>
    <w:rsid w:val="00F741B6"/>
    <w:rsid w:val="00F76E38"/>
    <w:rsid w:val="00F82C96"/>
    <w:rsid w:val="00F8330A"/>
    <w:rsid w:val="00F962CB"/>
    <w:rsid w:val="00FA22D9"/>
    <w:rsid w:val="00FA78ED"/>
    <w:rsid w:val="00FB1DE9"/>
    <w:rsid w:val="00FB3531"/>
    <w:rsid w:val="00FB5DC7"/>
    <w:rsid w:val="00FC580F"/>
    <w:rsid w:val="00FD1C07"/>
    <w:rsid w:val="00FD206B"/>
    <w:rsid w:val="00FD3AEE"/>
    <w:rsid w:val="00FD7D13"/>
    <w:rsid w:val="00FE2360"/>
    <w:rsid w:val="00FE3660"/>
    <w:rsid w:val="00FE3A88"/>
    <w:rsid w:val="00FE3F90"/>
    <w:rsid w:val="00FE5137"/>
    <w:rsid w:val="00FE76A2"/>
    <w:rsid w:val="00FF1C0E"/>
    <w:rsid w:val="00FF2538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D3B964D9-519E-4828-B646-BADF1E43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3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44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044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B0D7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B0D7F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785FFE"/>
    <w:rPr>
      <w:color w:val="808080"/>
    </w:rPr>
  </w:style>
  <w:style w:type="paragraph" w:styleId="aa">
    <w:name w:val="header"/>
    <w:basedOn w:val="a"/>
    <w:link w:val="ab"/>
    <w:uiPriority w:val="99"/>
    <w:unhideWhenUsed/>
    <w:rsid w:val="005B5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529A"/>
  </w:style>
  <w:style w:type="paragraph" w:styleId="ac">
    <w:name w:val="footer"/>
    <w:basedOn w:val="a"/>
    <w:link w:val="ad"/>
    <w:uiPriority w:val="99"/>
    <w:unhideWhenUsed/>
    <w:rsid w:val="005B5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529A"/>
  </w:style>
  <w:style w:type="character" w:styleId="ae">
    <w:name w:val="annotation reference"/>
    <w:basedOn w:val="a0"/>
    <w:uiPriority w:val="99"/>
    <w:semiHidden/>
    <w:unhideWhenUsed/>
    <w:rsid w:val="001D60C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D60C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D60C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60C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D60C7"/>
    <w:rPr>
      <w:b/>
      <w:bCs/>
      <w:sz w:val="20"/>
      <w:szCs w:val="20"/>
    </w:rPr>
  </w:style>
  <w:style w:type="character" w:styleId="af3">
    <w:name w:val="line number"/>
    <w:basedOn w:val="a0"/>
    <w:uiPriority w:val="99"/>
    <w:semiHidden/>
    <w:unhideWhenUsed/>
    <w:rsid w:val="00B06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3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digitrans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D1B36E-7910-403C-96FE-17C1AF389FAB}"/>
      </w:docPartPr>
      <w:docPartBody>
        <w:p w:rsidR="000307A9" w:rsidRDefault="006E38E2">
          <w:r w:rsidRPr="000D794F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EB989F-E13C-49B8-B6DA-07097978D691}"/>
      </w:docPartPr>
      <w:docPartBody>
        <w:p w:rsidR="000307A9" w:rsidRDefault="000307A9">
          <w:r w:rsidRPr="00C86F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D3B780AC2840B4AD4751B6D72F6A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18147F-DBC1-460C-8E67-8D81FB60502A}"/>
      </w:docPartPr>
      <w:docPartBody>
        <w:p w:rsidR="00000000" w:rsidRDefault="00F006D3" w:rsidP="00F006D3">
          <w:pPr>
            <w:pStyle w:val="EDD3B780AC2840B4AD4751B6D72F6AF8"/>
          </w:pPr>
          <w:r w:rsidRPr="000D794F">
            <w:rPr>
              <w:rStyle w:val="a3"/>
            </w:rPr>
            <w:t>Выберите элемент.</w:t>
          </w:r>
        </w:p>
      </w:docPartBody>
    </w:docPart>
    <w:docPart>
      <w:docPartPr>
        <w:name w:val="A0A1615DCD9D45A082363271289E7C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1706AE-822E-476F-8E62-30D5B15FB3B5}"/>
      </w:docPartPr>
      <w:docPartBody>
        <w:p w:rsidR="00000000" w:rsidRDefault="00F006D3" w:rsidP="00F006D3">
          <w:pPr>
            <w:pStyle w:val="A0A1615DCD9D45A082363271289E7C54"/>
          </w:pPr>
          <w:r w:rsidRPr="00C86F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C01DF606AE4EA5AD25FF4031F88C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7BEDF0-688C-4D21-9215-C507C9183862}"/>
      </w:docPartPr>
      <w:docPartBody>
        <w:p w:rsidR="00000000" w:rsidRDefault="00F006D3" w:rsidP="00F006D3">
          <w:pPr>
            <w:pStyle w:val="90C01DF606AE4EA5AD25FF4031F88C85"/>
          </w:pPr>
          <w:r w:rsidRPr="00C86F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7EB9614FC24877BEBDFA8CFB7DA2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99329E-17DE-44E0-A2EB-CDB469F10C22}"/>
      </w:docPartPr>
      <w:docPartBody>
        <w:p w:rsidR="00000000" w:rsidRDefault="00F006D3" w:rsidP="00F006D3">
          <w:pPr>
            <w:pStyle w:val="ED7EB9614FC24877BEBDFA8CFB7DA240"/>
          </w:pPr>
          <w:r w:rsidRPr="00C86F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7B3EB78B814B0A9E6244203ED494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DD120F-AF76-4EA2-880E-E7A8D036E1D3}"/>
      </w:docPartPr>
      <w:docPartBody>
        <w:p w:rsidR="00000000" w:rsidRDefault="00F006D3" w:rsidP="00F006D3">
          <w:pPr>
            <w:pStyle w:val="627B3EB78B814B0A9E6244203ED494E1"/>
          </w:pPr>
          <w:r w:rsidRPr="00C86F8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8E2"/>
    <w:rsid w:val="000307A9"/>
    <w:rsid w:val="004C5F6F"/>
    <w:rsid w:val="006E38E2"/>
    <w:rsid w:val="0085215A"/>
    <w:rsid w:val="008820CE"/>
    <w:rsid w:val="00EE2A8B"/>
    <w:rsid w:val="00EF58FF"/>
    <w:rsid w:val="00F0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06D3"/>
    <w:rPr>
      <w:color w:val="808080"/>
    </w:rPr>
  </w:style>
  <w:style w:type="paragraph" w:customStyle="1" w:styleId="F48BCCBA95C3421598C1FCFB7753BA7E">
    <w:name w:val="F48BCCBA95C3421598C1FCFB7753BA7E"/>
    <w:rsid w:val="006E38E2"/>
  </w:style>
  <w:style w:type="paragraph" w:customStyle="1" w:styleId="272C7C8ACE9148ED89E57F98DAFB4052">
    <w:name w:val="272C7C8ACE9148ED89E57F98DAFB4052"/>
    <w:rsid w:val="006E38E2"/>
  </w:style>
  <w:style w:type="paragraph" w:customStyle="1" w:styleId="B6CA775C7D6A4150915AF45668768F54">
    <w:name w:val="B6CA775C7D6A4150915AF45668768F54"/>
    <w:rsid w:val="006E38E2"/>
  </w:style>
  <w:style w:type="paragraph" w:customStyle="1" w:styleId="C85EF14DB91B4414BABEFF141E8D2AFF">
    <w:name w:val="C85EF14DB91B4414BABEFF141E8D2AFF"/>
    <w:rsid w:val="000307A9"/>
  </w:style>
  <w:style w:type="paragraph" w:customStyle="1" w:styleId="D3DB66DA1BBD4014A02621D40C94AE00">
    <w:name w:val="D3DB66DA1BBD4014A02621D40C94AE00"/>
    <w:rsid w:val="000307A9"/>
  </w:style>
  <w:style w:type="paragraph" w:customStyle="1" w:styleId="F1D2DA1FAB0F42CF91533FC2887FAFA0">
    <w:name w:val="F1D2DA1FAB0F42CF91533FC2887FAFA0"/>
    <w:rsid w:val="000307A9"/>
  </w:style>
  <w:style w:type="paragraph" w:customStyle="1" w:styleId="98431BD45F2244A8A3285A74007F57DA">
    <w:name w:val="98431BD45F2244A8A3285A74007F57DA"/>
    <w:rsid w:val="000307A9"/>
  </w:style>
  <w:style w:type="paragraph" w:customStyle="1" w:styleId="120664181BE942239B0977C0ED7A3365">
    <w:name w:val="120664181BE942239B0977C0ED7A3365"/>
    <w:rsid w:val="000307A9"/>
  </w:style>
  <w:style w:type="paragraph" w:customStyle="1" w:styleId="6011A29824F543638B4B33D9DFFE2E67">
    <w:name w:val="6011A29824F543638B4B33D9DFFE2E67"/>
    <w:rsid w:val="000307A9"/>
  </w:style>
  <w:style w:type="paragraph" w:customStyle="1" w:styleId="5952F993584D4DF8A6BE3DFBA229E85E">
    <w:name w:val="5952F993584D4DF8A6BE3DFBA229E85E"/>
    <w:rsid w:val="000307A9"/>
  </w:style>
  <w:style w:type="paragraph" w:customStyle="1" w:styleId="D6BD61797FD8444FBC0653505D82BFFD">
    <w:name w:val="D6BD61797FD8444FBC0653505D82BFFD"/>
    <w:rsid w:val="000307A9"/>
  </w:style>
  <w:style w:type="paragraph" w:customStyle="1" w:styleId="E4EC00FE7F2746BC89B13470AEB70B56">
    <w:name w:val="E4EC00FE7F2746BC89B13470AEB70B56"/>
    <w:rsid w:val="000307A9"/>
  </w:style>
  <w:style w:type="paragraph" w:customStyle="1" w:styleId="1113440C301D44E0960658676A0F030E">
    <w:name w:val="1113440C301D44E0960658676A0F030E"/>
    <w:rsid w:val="0085215A"/>
  </w:style>
  <w:style w:type="paragraph" w:customStyle="1" w:styleId="B56F9172C73B4A22A619B90EC37C7F0C">
    <w:name w:val="B56F9172C73B4A22A619B90EC37C7F0C"/>
    <w:rsid w:val="0085215A"/>
  </w:style>
  <w:style w:type="paragraph" w:customStyle="1" w:styleId="3D4BBC8053DA4E439D213293C6129649">
    <w:name w:val="3D4BBC8053DA4E439D213293C6129649"/>
    <w:rsid w:val="0085215A"/>
  </w:style>
  <w:style w:type="paragraph" w:customStyle="1" w:styleId="EA04A9B6C9F7445FB660B0C6F1315397">
    <w:name w:val="EA04A9B6C9F7445FB660B0C6F1315397"/>
    <w:rsid w:val="0085215A"/>
  </w:style>
  <w:style w:type="paragraph" w:customStyle="1" w:styleId="FEB738891277483B9515C09BCC2E8124">
    <w:name w:val="FEB738891277483B9515C09BCC2E8124"/>
    <w:rsid w:val="0085215A"/>
  </w:style>
  <w:style w:type="paragraph" w:customStyle="1" w:styleId="CD14A5FFF2C544E1A845476DB89234F4">
    <w:name w:val="CD14A5FFF2C544E1A845476DB89234F4"/>
    <w:rsid w:val="0085215A"/>
  </w:style>
  <w:style w:type="paragraph" w:customStyle="1" w:styleId="6D458B552C984BECB3E314568E3A5630">
    <w:name w:val="6D458B552C984BECB3E314568E3A5630"/>
    <w:rsid w:val="0085215A"/>
  </w:style>
  <w:style w:type="paragraph" w:customStyle="1" w:styleId="EDD3B780AC2840B4AD4751B6D72F6AF8">
    <w:name w:val="EDD3B780AC2840B4AD4751B6D72F6AF8"/>
    <w:rsid w:val="00F006D3"/>
  </w:style>
  <w:style w:type="paragraph" w:customStyle="1" w:styleId="A0A1615DCD9D45A082363271289E7C54">
    <w:name w:val="A0A1615DCD9D45A082363271289E7C54"/>
    <w:rsid w:val="00F006D3"/>
  </w:style>
  <w:style w:type="paragraph" w:customStyle="1" w:styleId="90C01DF606AE4EA5AD25FF4031F88C85">
    <w:name w:val="90C01DF606AE4EA5AD25FF4031F88C85"/>
    <w:rsid w:val="00F006D3"/>
  </w:style>
  <w:style w:type="paragraph" w:customStyle="1" w:styleId="ED7EB9614FC24877BEBDFA8CFB7DA240">
    <w:name w:val="ED7EB9614FC24877BEBDFA8CFB7DA240"/>
    <w:rsid w:val="00F006D3"/>
  </w:style>
  <w:style w:type="paragraph" w:customStyle="1" w:styleId="627B3EB78B814B0A9E6244203ED494E1">
    <w:name w:val="627B3EB78B814B0A9E6244203ED494E1"/>
    <w:rsid w:val="00F006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431C-9A4B-47B4-9A17-C4B768E4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Учетная запись Майкрософт</cp:lastModifiedBy>
  <cp:revision>2</cp:revision>
  <cp:lastPrinted>2018-11-02T06:20:00Z</cp:lastPrinted>
  <dcterms:created xsi:type="dcterms:W3CDTF">2020-06-02T10:27:00Z</dcterms:created>
  <dcterms:modified xsi:type="dcterms:W3CDTF">2020-06-02T10:27:00Z</dcterms:modified>
</cp:coreProperties>
</file>